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8287" w14:textId="6FF356EE" w:rsidR="008D4710" w:rsidRPr="00D368FE" w:rsidRDefault="004D00F5" w:rsidP="006B3065">
      <w:pPr>
        <w:pStyle w:val="a5"/>
        <w:ind w:right="840"/>
        <w:jc w:val="both"/>
      </w:pPr>
      <w:r w:rsidRPr="00D368FE">
        <w:rPr>
          <w:rFonts w:hint="eastAsia"/>
        </w:rPr>
        <w:t>（様式第</w:t>
      </w:r>
      <w:r w:rsidR="00B444D7" w:rsidRPr="00D368FE">
        <w:rPr>
          <w:rFonts w:hint="eastAsia"/>
        </w:rPr>
        <w:t>２</w:t>
      </w:r>
      <w:r w:rsidRPr="00D368FE">
        <w:rPr>
          <w:rFonts w:hint="eastAsia"/>
        </w:rPr>
        <w:t>号）</w:t>
      </w:r>
    </w:p>
    <w:p w14:paraId="2FF84C43" w14:textId="77777777" w:rsidR="006B3065" w:rsidRPr="00D368FE" w:rsidRDefault="006B3065" w:rsidP="006B3065">
      <w:pPr>
        <w:pStyle w:val="a5"/>
        <w:ind w:right="840"/>
        <w:jc w:val="both"/>
      </w:pPr>
    </w:p>
    <w:p w14:paraId="63926A4C" w14:textId="77777777" w:rsidR="008D4710" w:rsidRPr="00D368FE" w:rsidRDefault="008D4710" w:rsidP="008D4710">
      <w:pPr>
        <w:pStyle w:val="a5"/>
      </w:pPr>
      <w:r w:rsidRPr="00D368FE">
        <w:rPr>
          <w:rFonts w:hint="eastAsia"/>
        </w:rPr>
        <w:t>令和　　年　　月　　日</w:t>
      </w:r>
    </w:p>
    <w:p w14:paraId="0304DC26" w14:textId="77777777" w:rsidR="004D00F5" w:rsidRPr="00D368FE" w:rsidRDefault="004D00F5" w:rsidP="004D00F5">
      <w:pPr>
        <w:pStyle w:val="a5"/>
        <w:ind w:right="840"/>
        <w:jc w:val="both"/>
      </w:pPr>
    </w:p>
    <w:p w14:paraId="5EDF473A" w14:textId="77777777" w:rsidR="00CB23E6" w:rsidRDefault="00CB23E6" w:rsidP="00B444D7">
      <w:pPr>
        <w:ind w:firstLineChars="100" w:firstLine="210"/>
      </w:pPr>
      <w:r>
        <w:rPr>
          <w:rFonts w:hint="eastAsia"/>
        </w:rPr>
        <w:t>一般社団法人島根県旅客自動車協会</w:t>
      </w:r>
    </w:p>
    <w:p w14:paraId="470C314B" w14:textId="733F4FA4" w:rsidR="008D4710" w:rsidRPr="00D368FE" w:rsidRDefault="00CB23E6" w:rsidP="00CB23E6">
      <w:pPr>
        <w:ind w:firstLineChars="300" w:firstLine="630"/>
      </w:pPr>
      <w:r>
        <w:rPr>
          <w:rFonts w:hint="eastAsia"/>
        </w:rPr>
        <w:t xml:space="preserve">　会長</w:t>
      </w:r>
      <w:r w:rsidR="008D4710" w:rsidRPr="00D368FE">
        <w:rPr>
          <w:rFonts w:hint="eastAsia"/>
        </w:rPr>
        <w:t xml:space="preserve">　様</w:t>
      </w:r>
    </w:p>
    <w:p w14:paraId="39CBE596" w14:textId="77777777" w:rsidR="004D00F5" w:rsidRPr="00D368FE" w:rsidRDefault="004D00F5" w:rsidP="004D00F5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D368FE" w:rsidRPr="00D368FE" w14:paraId="09722417" w14:textId="77777777" w:rsidTr="0066091A">
        <w:tc>
          <w:tcPr>
            <w:tcW w:w="1842" w:type="dxa"/>
          </w:tcPr>
          <w:p w14:paraId="5E336F13" w14:textId="77777777" w:rsidR="008D4710" w:rsidRPr="00D368FE" w:rsidRDefault="004E2212" w:rsidP="004E2212">
            <w:r w:rsidRPr="00D368FE"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763925F5" w14:textId="77777777" w:rsidR="008D4710" w:rsidRPr="00D368FE" w:rsidRDefault="008D4710" w:rsidP="0066091A"/>
        </w:tc>
      </w:tr>
      <w:tr w:rsidR="00D368FE" w:rsidRPr="00D368FE" w14:paraId="1F1B31A3" w14:textId="77777777" w:rsidTr="0066091A">
        <w:tc>
          <w:tcPr>
            <w:tcW w:w="1842" w:type="dxa"/>
          </w:tcPr>
          <w:p w14:paraId="7ADF3209" w14:textId="77777777" w:rsidR="008D4710" w:rsidRPr="00D368FE" w:rsidRDefault="004E2212" w:rsidP="004E2212">
            <w:pPr>
              <w:wordWrap w:val="0"/>
            </w:pPr>
            <w:r w:rsidRPr="00D368FE"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5F8F7F80" w14:textId="77777777" w:rsidR="008D4710" w:rsidRPr="00D368FE" w:rsidRDefault="008D4710" w:rsidP="0066091A">
            <w:pPr>
              <w:wordWrap w:val="0"/>
            </w:pPr>
          </w:p>
        </w:tc>
      </w:tr>
      <w:tr w:rsidR="008D4710" w:rsidRPr="00D368FE" w14:paraId="5F1C3C97" w14:textId="77777777" w:rsidTr="0066091A">
        <w:tc>
          <w:tcPr>
            <w:tcW w:w="1842" w:type="dxa"/>
          </w:tcPr>
          <w:p w14:paraId="714BEF69" w14:textId="77777777" w:rsidR="008D4710" w:rsidRPr="00D368FE" w:rsidRDefault="004E2212" w:rsidP="004E2212">
            <w:pPr>
              <w:wordWrap w:val="0"/>
            </w:pPr>
            <w:r w:rsidRPr="00D368FE"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092C8E00" w14:textId="77777777" w:rsidR="008D4710" w:rsidRPr="00D368FE" w:rsidRDefault="008D4710" w:rsidP="0066091A">
            <w:pPr>
              <w:wordWrap w:val="0"/>
            </w:pPr>
          </w:p>
          <w:p w14:paraId="0D505D69" w14:textId="77777777" w:rsidR="00917C8B" w:rsidRPr="00D368FE" w:rsidRDefault="00917C8B" w:rsidP="0066091A">
            <w:pPr>
              <w:wordWrap w:val="0"/>
            </w:pPr>
          </w:p>
        </w:tc>
      </w:tr>
    </w:tbl>
    <w:p w14:paraId="594D5694" w14:textId="77777777" w:rsidR="008D4710" w:rsidRPr="00D368FE" w:rsidRDefault="008D4710" w:rsidP="004D00F5"/>
    <w:p w14:paraId="06FF50EC" w14:textId="7187A49D" w:rsidR="004D00F5" w:rsidRPr="00D368FE" w:rsidRDefault="004D00F5" w:rsidP="004D00F5">
      <w:pPr>
        <w:jc w:val="center"/>
      </w:pPr>
      <w:r w:rsidRPr="00D368FE">
        <w:rPr>
          <w:rFonts w:hint="eastAsia"/>
        </w:rPr>
        <w:t>令和　　年度</w:t>
      </w:r>
      <w:r w:rsidR="008A3B7B" w:rsidRPr="00D368FE">
        <w:rPr>
          <w:rFonts w:hint="eastAsia"/>
        </w:rPr>
        <w:t>交通事業者のチャレンジ支援事業費補助金</w:t>
      </w:r>
      <w:r w:rsidR="00E741DC" w:rsidRPr="00D368FE">
        <w:rPr>
          <w:rFonts w:hint="eastAsia"/>
        </w:rPr>
        <w:t>に係る</w:t>
      </w:r>
      <w:r w:rsidRPr="00D368FE">
        <w:rPr>
          <w:rFonts w:hint="eastAsia"/>
        </w:rPr>
        <w:t>変更</w:t>
      </w:r>
      <w:r w:rsidR="008D4710" w:rsidRPr="00D368FE">
        <w:rPr>
          <w:rFonts w:hint="eastAsia"/>
        </w:rPr>
        <w:t>承認</w:t>
      </w:r>
      <w:r w:rsidRPr="00D368FE">
        <w:rPr>
          <w:rFonts w:hint="eastAsia"/>
        </w:rPr>
        <w:t>申請書</w:t>
      </w:r>
    </w:p>
    <w:p w14:paraId="0BD02975" w14:textId="77777777" w:rsidR="004D00F5" w:rsidRPr="00D368FE" w:rsidRDefault="004D00F5" w:rsidP="004D00F5">
      <w:pPr>
        <w:jc w:val="center"/>
      </w:pPr>
    </w:p>
    <w:p w14:paraId="4BD31810" w14:textId="2C8A89CB" w:rsidR="004D00F5" w:rsidRPr="00D368FE" w:rsidRDefault="006B3065" w:rsidP="004D00F5">
      <w:pPr>
        <w:ind w:firstLineChars="100" w:firstLine="210"/>
      </w:pPr>
      <w:r w:rsidRPr="00D368FE">
        <w:rPr>
          <w:rFonts w:hint="eastAsia"/>
        </w:rPr>
        <w:t xml:space="preserve">令和　　年　　月　　日付け指令　　</w:t>
      </w:r>
      <w:r w:rsidR="004E2212" w:rsidRPr="00D368FE">
        <w:rPr>
          <w:rFonts w:hint="eastAsia"/>
        </w:rPr>
        <w:t>第　　　号で交付決定の通知のあったこの事業について、</w:t>
      </w:r>
      <w:r w:rsidR="004D00F5" w:rsidRPr="00D368FE">
        <w:rPr>
          <w:rFonts w:hint="eastAsia"/>
        </w:rPr>
        <w:t>内容等を下記のとおり変更したいので、</w:t>
      </w:r>
      <w:r w:rsidR="008A3B7B" w:rsidRPr="00D368FE">
        <w:rPr>
          <w:rFonts w:hint="eastAsia"/>
        </w:rPr>
        <w:t>交通事業者のチャレンジ支援事業費補助金</w:t>
      </w:r>
      <w:r w:rsidR="008D4710" w:rsidRPr="00D368FE">
        <w:rPr>
          <w:rFonts w:hint="eastAsia"/>
        </w:rPr>
        <w:t>交付要綱第７条の規定に基づき、下記のとおり承認を</w:t>
      </w:r>
      <w:r w:rsidR="004D00F5" w:rsidRPr="00D368FE">
        <w:rPr>
          <w:rFonts w:hint="eastAsia"/>
        </w:rPr>
        <w:t>申請します。</w:t>
      </w:r>
    </w:p>
    <w:p w14:paraId="7C4EFE3E" w14:textId="77777777" w:rsidR="004D00F5" w:rsidRPr="00D368FE" w:rsidRDefault="004D00F5" w:rsidP="004D00F5">
      <w:pPr>
        <w:ind w:firstLineChars="100" w:firstLine="210"/>
      </w:pPr>
    </w:p>
    <w:p w14:paraId="7D7C87F5" w14:textId="77777777" w:rsidR="004D00F5" w:rsidRPr="00D368FE" w:rsidRDefault="004D00F5" w:rsidP="004D00F5">
      <w:pPr>
        <w:pStyle w:val="a3"/>
      </w:pPr>
      <w:r w:rsidRPr="00D368FE">
        <w:rPr>
          <w:rFonts w:hint="eastAsia"/>
        </w:rPr>
        <w:t>記</w:t>
      </w:r>
    </w:p>
    <w:p w14:paraId="2D78B086" w14:textId="77777777" w:rsidR="004D00F5" w:rsidRPr="00D368FE" w:rsidRDefault="004D00F5" w:rsidP="004D00F5"/>
    <w:p w14:paraId="0A18DB86" w14:textId="77777777" w:rsidR="004D00F5" w:rsidRPr="00D368FE" w:rsidRDefault="004D00F5" w:rsidP="004D00F5">
      <w:r w:rsidRPr="00D368FE">
        <w:rPr>
          <w:rFonts w:hint="eastAsia"/>
        </w:rPr>
        <w:t>１．変更の理由</w:t>
      </w:r>
    </w:p>
    <w:p w14:paraId="76AA6B29" w14:textId="77777777" w:rsidR="004D00F5" w:rsidRPr="00D368FE" w:rsidRDefault="004D00F5" w:rsidP="004D00F5"/>
    <w:p w14:paraId="02DDE8AD" w14:textId="77777777" w:rsidR="004D00F5" w:rsidRPr="00D368FE" w:rsidRDefault="004D00F5" w:rsidP="004D00F5"/>
    <w:p w14:paraId="1633F42A" w14:textId="77777777" w:rsidR="004D00F5" w:rsidRPr="00D368FE" w:rsidRDefault="004D00F5" w:rsidP="004D00F5"/>
    <w:p w14:paraId="622AB564" w14:textId="77777777" w:rsidR="004D00F5" w:rsidRPr="00D368FE" w:rsidRDefault="004D00F5" w:rsidP="004D00F5">
      <w:r w:rsidRPr="00D368FE">
        <w:rPr>
          <w:rFonts w:hint="eastAsia"/>
        </w:rPr>
        <w:t>２．変更の内容</w:t>
      </w:r>
    </w:p>
    <w:p w14:paraId="1B7DAEC6" w14:textId="77777777" w:rsidR="00A000E6" w:rsidRPr="00D368FE" w:rsidRDefault="00A000E6" w:rsidP="004D00F5"/>
    <w:p w14:paraId="3FA6958E" w14:textId="77777777" w:rsidR="00A000E6" w:rsidRPr="00D368FE" w:rsidRDefault="00A000E6" w:rsidP="004D00F5"/>
    <w:p w14:paraId="74C44831" w14:textId="77777777" w:rsidR="008D4710" w:rsidRPr="00D368FE" w:rsidRDefault="008D4710" w:rsidP="004D00F5"/>
    <w:p w14:paraId="29127750" w14:textId="77777777" w:rsidR="001B7005" w:rsidRPr="00D368FE" w:rsidRDefault="001B7005" w:rsidP="004D00F5">
      <w:r w:rsidRPr="00D368FE">
        <w:rPr>
          <w:rFonts w:hint="eastAsia"/>
        </w:rPr>
        <w:t>３．関係書類</w:t>
      </w:r>
    </w:p>
    <w:p w14:paraId="4478071D" w14:textId="77777777" w:rsidR="001B7005" w:rsidRPr="00D368FE" w:rsidRDefault="008D4710" w:rsidP="008D4710">
      <w:pPr>
        <w:ind w:firstLineChars="100" w:firstLine="210"/>
      </w:pPr>
      <w:r w:rsidRPr="00D368FE">
        <w:rPr>
          <w:rFonts w:hint="eastAsia"/>
        </w:rPr>
        <w:t>・　変更後の事業計画書（別紙１）</w:t>
      </w:r>
    </w:p>
    <w:p w14:paraId="4BB5AF36" w14:textId="4F857C0B" w:rsidR="00A000E6" w:rsidRPr="00D368FE" w:rsidRDefault="00A000E6" w:rsidP="004D00F5"/>
    <w:sectPr w:rsidR="00A000E6" w:rsidRPr="00D368FE" w:rsidSect="00654D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02C4" w14:textId="77777777" w:rsidR="001A77EF" w:rsidRDefault="001A77EF" w:rsidP="001A77EF">
      <w:r>
        <w:separator/>
      </w:r>
    </w:p>
  </w:endnote>
  <w:endnote w:type="continuationSeparator" w:id="0">
    <w:p w14:paraId="702E99A0" w14:textId="77777777" w:rsidR="001A77EF" w:rsidRDefault="001A77EF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5ECA" w14:textId="77777777" w:rsidR="001A77EF" w:rsidRDefault="001A77EF" w:rsidP="001A77EF">
      <w:r>
        <w:separator/>
      </w:r>
    </w:p>
  </w:footnote>
  <w:footnote w:type="continuationSeparator" w:id="0">
    <w:p w14:paraId="75564F94" w14:textId="77777777" w:rsidR="001A77EF" w:rsidRDefault="001A77EF" w:rsidP="001A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74C23"/>
    <w:multiLevelType w:val="hybridMultilevel"/>
    <w:tmpl w:val="FA2E4C2A"/>
    <w:lvl w:ilvl="0" w:tplc="AFD85DCE">
      <w:start w:val="3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99518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049E2"/>
    <w:rsid w:val="00021FD6"/>
    <w:rsid w:val="0002702C"/>
    <w:rsid w:val="00046894"/>
    <w:rsid w:val="000471B5"/>
    <w:rsid w:val="0007736C"/>
    <w:rsid w:val="000D6061"/>
    <w:rsid w:val="000E554E"/>
    <w:rsid w:val="00135B0C"/>
    <w:rsid w:val="00151DBA"/>
    <w:rsid w:val="00172E5A"/>
    <w:rsid w:val="00183FC9"/>
    <w:rsid w:val="001A77EF"/>
    <w:rsid w:val="001B54D8"/>
    <w:rsid w:val="001B7005"/>
    <w:rsid w:val="001D2EA1"/>
    <w:rsid w:val="0027025F"/>
    <w:rsid w:val="002D3697"/>
    <w:rsid w:val="00314051"/>
    <w:rsid w:val="003307C7"/>
    <w:rsid w:val="00363626"/>
    <w:rsid w:val="0037034D"/>
    <w:rsid w:val="00382920"/>
    <w:rsid w:val="003A6120"/>
    <w:rsid w:val="003A7045"/>
    <w:rsid w:val="003A7797"/>
    <w:rsid w:val="00415067"/>
    <w:rsid w:val="004220E8"/>
    <w:rsid w:val="00463E7D"/>
    <w:rsid w:val="00464A5E"/>
    <w:rsid w:val="004655AC"/>
    <w:rsid w:val="00467DCC"/>
    <w:rsid w:val="004C701C"/>
    <w:rsid w:val="004D00F5"/>
    <w:rsid w:val="004D2124"/>
    <w:rsid w:val="004E1B35"/>
    <w:rsid w:val="004E2212"/>
    <w:rsid w:val="0053290A"/>
    <w:rsid w:val="005705A8"/>
    <w:rsid w:val="005A2968"/>
    <w:rsid w:val="005C256A"/>
    <w:rsid w:val="005D653C"/>
    <w:rsid w:val="005F5C41"/>
    <w:rsid w:val="00623D58"/>
    <w:rsid w:val="00636A21"/>
    <w:rsid w:val="00643E86"/>
    <w:rsid w:val="00654D47"/>
    <w:rsid w:val="0066091A"/>
    <w:rsid w:val="006706CE"/>
    <w:rsid w:val="006B3065"/>
    <w:rsid w:val="007664E1"/>
    <w:rsid w:val="007A52C2"/>
    <w:rsid w:val="007C6815"/>
    <w:rsid w:val="007D0B1A"/>
    <w:rsid w:val="0089304F"/>
    <w:rsid w:val="008A3B7B"/>
    <w:rsid w:val="008D4710"/>
    <w:rsid w:val="00917C8B"/>
    <w:rsid w:val="00955A56"/>
    <w:rsid w:val="00957421"/>
    <w:rsid w:val="0099413B"/>
    <w:rsid w:val="009B2C35"/>
    <w:rsid w:val="009E7D96"/>
    <w:rsid w:val="00A000E6"/>
    <w:rsid w:val="00A366B2"/>
    <w:rsid w:val="00A85DF4"/>
    <w:rsid w:val="00AB091C"/>
    <w:rsid w:val="00AC3094"/>
    <w:rsid w:val="00B031F2"/>
    <w:rsid w:val="00B444D7"/>
    <w:rsid w:val="00BB5B16"/>
    <w:rsid w:val="00C11ED4"/>
    <w:rsid w:val="00C30B76"/>
    <w:rsid w:val="00C80FB9"/>
    <w:rsid w:val="00CB23E6"/>
    <w:rsid w:val="00CC6E5F"/>
    <w:rsid w:val="00CE7C2C"/>
    <w:rsid w:val="00D0415E"/>
    <w:rsid w:val="00D368FE"/>
    <w:rsid w:val="00D91C0C"/>
    <w:rsid w:val="00DD5D24"/>
    <w:rsid w:val="00DD6372"/>
    <w:rsid w:val="00DE2231"/>
    <w:rsid w:val="00DE4CF2"/>
    <w:rsid w:val="00E0185C"/>
    <w:rsid w:val="00E064F9"/>
    <w:rsid w:val="00E41503"/>
    <w:rsid w:val="00E47E46"/>
    <w:rsid w:val="00E6090F"/>
    <w:rsid w:val="00E741DC"/>
    <w:rsid w:val="00E805A2"/>
    <w:rsid w:val="00EA78E7"/>
    <w:rsid w:val="00EC14E2"/>
    <w:rsid w:val="00F34E8B"/>
    <w:rsid w:val="00F550BC"/>
    <w:rsid w:val="00F5527C"/>
    <w:rsid w:val="00FB252E"/>
    <w:rsid w:val="00FD0329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AB5FA8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67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6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72E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0C9-D381-46CA-AF7E-E94EBA0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4T01:50:00Z</cp:lastPrinted>
  <dcterms:created xsi:type="dcterms:W3CDTF">2026-03-26T07:40:00Z</dcterms:created>
  <dcterms:modified xsi:type="dcterms:W3CDTF">2026-04-06T05:49:00Z</dcterms:modified>
</cp:coreProperties>
</file>